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FC00" w14:textId="08F2FBF6" w:rsidR="00C33C7E" w:rsidRDefault="00C33C7E" w:rsidP="00C33C7E">
      <w:pPr>
        <w:pStyle w:val="Title"/>
        <w:bidi/>
        <w:jc w:val="center"/>
      </w:pPr>
      <w:r>
        <w:rPr>
          <w:rFonts w:hint="cs"/>
          <w:rtl/>
        </w:rPr>
        <w:t xml:space="preserve">הכנת נתונים עם </w:t>
      </w:r>
      <w:proofErr w:type="spellStart"/>
      <w:r>
        <w:t>Knime</w:t>
      </w:r>
      <w:proofErr w:type="spellEnd"/>
      <w:r>
        <w:rPr>
          <w:rtl/>
        </w:rPr>
        <w:t xml:space="preserve">, חלק </w:t>
      </w:r>
      <w:r>
        <w:rPr>
          <w:rFonts w:hint="cs"/>
          <w:rtl/>
        </w:rPr>
        <w:t>ג</w:t>
      </w:r>
      <w:r>
        <w:rPr>
          <w:rtl/>
        </w:rPr>
        <w:t>'</w:t>
      </w:r>
    </w:p>
    <w:p w14:paraId="58B75E45" w14:textId="77777777" w:rsidR="00C33C7E" w:rsidRDefault="00C33C7E" w:rsidP="00C33C7E">
      <w:pPr>
        <w:bidi/>
      </w:pPr>
      <w:r>
        <w:rPr>
          <w:rFonts w:hint="cs"/>
          <w:rtl/>
        </w:rPr>
        <w:t xml:space="preserve">נמשיך ללמוד טכניקות הכנת נתונים לאנליזה דרך למידה מסרטונים תוך כדי ביצוע תרגילים קצרים </w:t>
      </w:r>
      <w:proofErr w:type="spellStart"/>
      <w:r>
        <w:rPr>
          <w:rFonts w:hint="cs"/>
          <w:rtl/>
        </w:rPr>
        <w:t>ושיומש</w:t>
      </w:r>
      <w:proofErr w:type="spellEnd"/>
      <w:r>
        <w:rPr>
          <w:rFonts w:hint="cs"/>
          <w:rtl/>
        </w:rPr>
        <w:t xml:space="preserve"> ב- </w:t>
      </w:r>
      <w:hyperlink r:id="rId6" w:history="1">
        <w:proofErr w:type="spellStart"/>
        <w:r w:rsidRPr="000A4924">
          <w:rPr>
            <w:rStyle w:val="Hyperlink"/>
          </w:rPr>
          <w:t>Knime</w:t>
        </w:r>
        <w:proofErr w:type="spellEnd"/>
      </w:hyperlink>
      <w:r>
        <w:rPr>
          <w:rFonts w:hint="cs"/>
          <w:rtl/>
        </w:rPr>
        <w:t>.</w:t>
      </w:r>
    </w:p>
    <w:p w14:paraId="0DA867D8" w14:textId="77777777" w:rsidR="00C33C7E" w:rsidRDefault="00C33C7E" w:rsidP="00C33C7E">
      <w:pPr>
        <w:bidi/>
        <w:rPr>
          <w:rtl/>
        </w:rPr>
      </w:pPr>
    </w:p>
    <w:p w14:paraId="2FA1FF5C" w14:textId="10A476BB" w:rsidR="000A4924" w:rsidRDefault="00C33C7E" w:rsidP="00C33C7E">
      <w:pPr>
        <w:pStyle w:val="Heading1"/>
        <w:bidi/>
        <w:rPr>
          <w:rtl/>
        </w:rPr>
      </w:pPr>
      <w:r>
        <w:rPr>
          <w:rFonts w:hint="cs"/>
          <w:rtl/>
        </w:rPr>
        <w:t>הכנת נתונים לאנליזה (המשך)</w:t>
      </w:r>
    </w:p>
    <w:p w14:paraId="4B142786" w14:textId="354E1DB4" w:rsidR="009F6A9B" w:rsidRDefault="009F6A9B" w:rsidP="009F6A9B">
      <w:pPr>
        <w:bidi/>
      </w:pPr>
    </w:p>
    <w:p w14:paraId="5F3D21C2" w14:textId="77777777" w:rsidR="0096355F" w:rsidRDefault="0096355F" w:rsidP="00C33C7E">
      <w:pPr>
        <w:pStyle w:val="Heading2"/>
        <w:numPr>
          <w:ilvl w:val="1"/>
          <w:numId w:val="25"/>
        </w:numPr>
        <w:bidi/>
        <w:rPr>
          <w:rtl/>
        </w:rPr>
      </w:pPr>
      <w:r>
        <w:rPr>
          <w:rFonts w:hint="cs"/>
          <w:rtl/>
        </w:rPr>
        <w:t>שרשור (</w:t>
      </w:r>
      <w:r>
        <w:t>Concatenation</w:t>
      </w:r>
      <w:r>
        <w:rPr>
          <w:rFonts w:hint="cs"/>
          <w:rtl/>
        </w:rPr>
        <w:t>)</w:t>
      </w:r>
    </w:p>
    <w:p w14:paraId="474506C3" w14:textId="77777777" w:rsidR="0096355F" w:rsidRDefault="000075B4" w:rsidP="0064532C">
      <w:pPr>
        <w:bidi/>
        <w:rPr>
          <w:rtl/>
        </w:rPr>
      </w:pPr>
      <w:r>
        <w:rPr>
          <w:rFonts w:hint="cs"/>
          <w:rtl/>
        </w:rPr>
        <w:t xml:space="preserve">שרשור מקביל ל </w:t>
      </w:r>
      <w:r>
        <w:t>U</w:t>
      </w:r>
      <w:r>
        <w:rPr>
          <w:rFonts w:hint="cs"/>
        </w:rPr>
        <w:t>NION</w:t>
      </w:r>
      <w:r>
        <w:rPr>
          <w:rFonts w:hint="cs"/>
          <w:rtl/>
        </w:rPr>
        <w:t xml:space="preserve"> של </w:t>
      </w:r>
      <w:r>
        <w:rPr>
          <w:rFonts w:hint="cs"/>
        </w:rPr>
        <w:t>SQL</w:t>
      </w:r>
      <w:r w:rsidR="0096355F">
        <w:rPr>
          <w:rFonts w:hint="cs"/>
          <w:rtl/>
        </w:rPr>
        <w:t>. תצפו ב-  סרטונים</w:t>
      </w:r>
      <w:r w:rsidR="00D72A07">
        <w:rPr>
          <w:rFonts w:hint="cs"/>
          <w:rtl/>
        </w:rPr>
        <w:t xml:space="preserve"> </w:t>
      </w:r>
      <w:hyperlink r:id="rId7" w:history="1">
        <w:r w:rsidR="00D72A07">
          <w:rPr>
            <w:rStyle w:val="Hyperlink"/>
            <w:rFonts w:hint="cs"/>
            <w:rtl/>
          </w:rPr>
          <w:t>1</w:t>
        </w:r>
      </w:hyperlink>
      <w:r w:rsidR="00D72A07">
        <w:rPr>
          <w:rFonts w:hint="cs"/>
          <w:rtl/>
        </w:rPr>
        <w:t xml:space="preserve"> (1:45),</w:t>
      </w:r>
      <w:r w:rsidR="0096355F">
        <w:rPr>
          <w:rFonts w:hint="cs"/>
          <w:rtl/>
        </w:rPr>
        <w:t xml:space="preserve"> </w:t>
      </w:r>
      <w:hyperlink r:id="rId8" w:history="1">
        <w:r w:rsidR="0096355F">
          <w:rPr>
            <w:rStyle w:val="Hyperlink"/>
            <w:rFonts w:hint="cs"/>
            <w:rtl/>
          </w:rPr>
          <w:t>2</w:t>
        </w:r>
      </w:hyperlink>
      <w:r w:rsidR="0096355F">
        <w:rPr>
          <w:rFonts w:hint="cs"/>
          <w:rtl/>
        </w:rPr>
        <w:t xml:space="preserve"> (4:</w:t>
      </w:r>
      <w:r w:rsidR="00266368">
        <w:rPr>
          <w:rFonts w:hint="cs"/>
          <w:rtl/>
        </w:rPr>
        <w:t>30</w:t>
      </w:r>
      <w:r w:rsidR="0096355F">
        <w:rPr>
          <w:rFonts w:hint="cs"/>
          <w:rtl/>
        </w:rPr>
        <w:t xml:space="preserve">) ו- </w:t>
      </w:r>
      <w:hyperlink r:id="rId9" w:history="1">
        <w:r w:rsidR="0096355F" w:rsidRPr="00C57732">
          <w:rPr>
            <w:rStyle w:val="Hyperlink"/>
            <w:rFonts w:hint="cs"/>
            <w:rtl/>
          </w:rPr>
          <w:t>3</w:t>
        </w:r>
      </w:hyperlink>
      <w:r w:rsidR="0096355F">
        <w:rPr>
          <w:rFonts w:hint="cs"/>
          <w:rtl/>
        </w:rPr>
        <w:t xml:space="preserve"> (</w:t>
      </w:r>
      <w:r w:rsidR="0064532C">
        <w:rPr>
          <w:rFonts w:hint="cs"/>
          <w:rtl/>
        </w:rPr>
        <w:t>0</w:t>
      </w:r>
      <w:r w:rsidR="0096355F">
        <w:rPr>
          <w:rFonts w:hint="cs"/>
          <w:rtl/>
        </w:rPr>
        <w:t>:</w:t>
      </w:r>
      <w:r w:rsidR="0064532C">
        <w:rPr>
          <w:rFonts w:hint="cs"/>
          <w:rtl/>
        </w:rPr>
        <w:t>42</w:t>
      </w:r>
      <w:r w:rsidR="00F5332E">
        <w:rPr>
          <w:rFonts w:hint="cs"/>
          <w:rtl/>
        </w:rPr>
        <w:t>). תיצרו את הטבלאות הבאות:</w:t>
      </w:r>
    </w:p>
    <w:p w14:paraId="3E214746" w14:textId="77777777" w:rsidR="00F5332E" w:rsidRDefault="00F5332E" w:rsidP="00F5332E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 xml:space="preserve">רשימה (כלומר, טבלה עם עמודה אחת) של שמות לקוחות עם 10 שנות </w:t>
      </w:r>
      <w:r>
        <w:t>tenure</w:t>
      </w:r>
      <w:r>
        <w:rPr>
          <w:rFonts w:hint="cs"/>
          <w:rtl/>
        </w:rPr>
        <w:t>.</w:t>
      </w:r>
    </w:p>
    <w:p w14:paraId="1DB81981" w14:textId="78DC2507" w:rsidR="00301BC2" w:rsidRDefault="00F5332E" w:rsidP="00F5332E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 xml:space="preserve">רשימת לקוחות ש- יש להם או 10 שנות </w:t>
      </w:r>
      <w:r>
        <w:t>tenure</w:t>
      </w:r>
      <w:r>
        <w:rPr>
          <w:rFonts w:hint="cs"/>
          <w:rtl/>
        </w:rPr>
        <w:t xml:space="preserve"> או שהם מתאימים לכל התנאים בסעיף 3.1.1 </w:t>
      </w:r>
      <w:r w:rsidR="003D6C79">
        <w:rPr>
          <w:rFonts w:hint="cs"/>
          <w:rtl/>
        </w:rPr>
        <w:t xml:space="preserve">מחלק א' של התרגיל </w:t>
      </w:r>
      <w:r>
        <w:rPr>
          <w:rFonts w:hint="cs"/>
          <w:rtl/>
        </w:rPr>
        <w:t>(ניתן להעתיק קדקודים משם).</w:t>
      </w:r>
      <w:r w:rsidR="003743B7">
        <w:rPr>
          <w:rFonts w:hint="cs"/>
          <w:rtl/>
        </w:rPr>
        <w:t xml:space="preserve"> שימו לב ש- לקוח יכול להופיע ברשימה פעם אחת בלבד. (בדיקה: צריכים להיות 530 לקוחות בטבלת פלט)</w:t>
      </w:r>
    </w:p>
    <w:p w14:paraId="3AB731DF" w14:textId="77777777" w:rsidR="00301BC2" w:rsidRDefault="00106360" w:rsidP="00301BC2">
      <w:pPr>
        <w:pStyle w:val="Heading2"/>
        <w:bidi/>
        <w:rPr>
          <w:rtl/>
        </w:rPr>
      </w:pPr>
      <w:r>
        <w:rPr>
          <w:rFonts w:hint="cs"/>
          <w:rtl/>
        </w:rPr>
        <w:t>מניפולציות של נתונים (</w:t>
      </w:r>
      <w:r>
        <w:t>Data manipulations</w:t>
      </w:r>
      <w:r>
        <w:rPr>
          <w:rFonts w:hint="cs"/>
          <w:rtl/>
        </w:rPr>
        <w:t>)</w:t>
      </w:r>
    </w:p>
    <w:p w14:paraId="210100D8" w14:textId="77777777" w:rsidR="008064F7" w:rsidRDefault="00301BC2" w:rsidP="00383AA3">
      <w:pPr>
        <w:bidi/>
        <w:ind w:left="360"/>
        <w:rPr>
          <w:rtl/>
        </w:rPr>
      </w:pPr>
      <w:r>
        <w:rPr>
          <w:rFonts w:hint="cs"/>
          <w:rtl/>
        </w:rPr>
        <w:t xml:space="preserve">תצפו ב-  סרטונים </w:t>
      </w:r>
      <w:hyperlink r:id="rId10" w:history="1">
        <w:r>
          <w:rPr>
            <w:rStyle w:val="Hyperlink"/>
            <w:rFonts w:hint="cs"/>
            <w:rtl/>
          </w:rPr>
          <w:t>1</w:t>
        </w:r>
      </w:hyperlink>
      <w:r>
        <w:rPr>
          <w:rFonts w:hint="cs"/>
          <w:rtl/>
        </w:rPr>
        <w:t xml:space="preserve"> (</w:t>
      </w:r>
      <w:r w:rsidR="00106360">
        <w:rPr>
          <w:rFonts w:hint="cs"/>
          <w:rtl/>
        </w:rPr>
        <w:t>10</w:t>
      </w:r>
      <w:r>
        <w:rPr>
          <w:rFonts w:hint="cs"/>
          <w:rtl/>
        </w:rPr>
        <w:t>:</w:t>
      </w:r>
      <w:r w:rsidR="00106360">
        <w:rPr>
          <w:rFonts w:hint="cs"/>
          <w:rtl/>
        </w:rPr>
        <w:t>40</w:t>
      </w:r>
      <w:r w:rsidR="00383AA3">
        <w:rPr>
          <w:rFonts w:hint="cs"/>
          <w:rtl/>
        </w:rPr>
        <w:t>) ו-</w:t>
      </w:r>
      <w:r>
        <w:rPr>
          <w:rFonts w:hint="cs"/>
          <w:rtl/>
        </w:rPr>
        <w:t xml:space="preserve"> </w:t>
      </w:r>
      <w:hyperlink r:id="rId11" w:history="1">
        <w:r>
          <w:rPr>
            <w:rStyle w:val="Hyperlink"/>
            <w:rFonts w:hint="cs"/>
            <w:rtl/>
          </w:rPr>
          <w:t>2</w:t>
        </w:r>
      </w:hyperlink>
      <w:r>
        <w:rPr>
          <w:rFonts w:hint="cs"/>
          <w:rtl/>
        </w:rPr>
        <w:t xml:space="preserve"> (4:</w:t>
      </w:r>
      <w:r w:rsidR="00383AA3">
        <w:rPr>
          <w:rFonts w:hint="cs"/>
          <w:rtl/>
        </w:rPr>
        <w:t>56)</w:t>
      </w:r>
      <w:r>
        <w:rPr>
          <w:rFonts w:hint="cs"/>
          <w:rtl/>
        </w:rPr>
        <w:t xml:space="preserve">. תיצרו </w:t>
      </w:r>
      <w:r w:rsidR="008064F7">
        <w:rPr>
          <w:rFonts w:hint="cs"/>
          <w:rtl/>
        </w:rPr>
        <w:t xml:space="preserve">את </w:t>
      </w:r>
      <w:r w:rsidR="004A6D30">
        <w:rPr>
          <w:rFonts w:hint="cs"/>
          <w:rtl/>
        </w:rPr>
        <w:t>ה</w:t>
      </w:r>
      <w:r w:rsidR="008064F7">
        <w:rPr>
          <w:rFonts w:hint="cs"/>
          <w:rtl/>
        </w:rPr>
        <w:t xml:space="preserve">טבלה עם </w:t>
      </w:r>
      <w:r w:rsidR="00952C5C">
        <w:rPr>
          <w:rFonts w:hint="cs"/>
          <w:rtl/>
        </w:rPr>
        <w:t>ה</w:t>
      </w:r>
      <w:r w:rsidR="004A6D30">
        <w:rPr>
          <w:rFonts w:hint="cs"/>
          <w:rtl/>
        </w:rPr>
        <w:t xml:space="preserve">- </w:t>
      </w:r>
      <w:r w:rsidR="008064F7">
        <w:rPr>
          <w:rFonts w:hint="cs"/>
          <w:rtl/>
        </w:rPr>
        <w:t>שינוים הבאים מהטבלה המקורית</w:t>
      </w:r>
      <w:r>
        <w:rPr>
          <w:rFonts w:hint="cs"/>
          <w:rtl/>
        </w:rPr>
        <w:t>:</w:t>
      </w:r>
    </w:p>
    <w:p w14:paraId="3E8A2739" w14:textId="77777777" w:rsidR="00F5332E" w:rsidRDefault="00CF5D04" w:rsidP="007732DA">
      <w:pPr>
        <w:pStyle w:val="ListParagraph"/>
        <w:numPr>
          <w:ilvl w:val="0"/>
          <w:numId w:val="23"/>
        </w:numPr>
        <w:bidi/>
      </w:pPr>
      <w:r>
        <w:rPr>
          <w:rFonts w:hint="cs"/>
          <w:rtl/>
        </w:rPr>
        <w:t xml:space="preserve">עמודה </w:t>
      </w:r>
      <w:r w:rsidR="008064F7">
        <w:rPr>
          <w:rFonts w:hint="cs"/>
          <w:rtl/>
        </w:rPr>
        <w:t xml:space="preserve">בשם </w:t>
      </w:r>
      <w:r w:rsidR="008064F7">
        <w:t>status</w:t>
      </w:r>
      <w:r w:rsidR="007732DA">
        <w:rPr>
          <w:rFonts w:hint="cs"/>
          <w:rtl/>
        </w:rPr>
        <w:t xml:space="preserve"> שתחליף עמוד</w:t>
      </w:r>
      <w:r>
        <w:rPr>
          <w:rFonts w:hint="cs"/>
          <w:rtl/>
        </w:rPr>
        <w:t xml:space="preserve">ת </w:t>
      </w:r>
      <w:r>
        <w:t>exited</w:t>
      </w:r>
      <w:r w:rsidR="005F2CEB">
        <w:rPr>
          <w:rFonts w:hint="cs"/>
          <w:rtl/>
        </w:rPr>
        <w:t>. הערך שב</w:t>
      </w:r>
      <w:r w:rsidR="004A6D30">
        <w:rPr>
          <w:rFonts w:hint="cs"/>
          <w:rtl/>
        </w:rPr>
        <w:t>עמודת</w:t>
      </w:r>
      <w:r w:rsidR="005F2CEB">
        <w:rPr>
          <w:rFonts w:hint="cs"/>
          <w:rtl/>
        </w:rPr>
        <w:t xml:space="preserve"> </w:t>
      </w:r>
      <w:r w:rsidR="005F2CEB">
        <w:t>status</w:t>
      </w:r>
      <w:r w:rsidR="008064F7">
        <w:rPr>
          <w:rFonts w:hint="cs"/>
          <w:rtl/>
        </w:rPr>
        <w:t xml:space="preserve"> יהיה:</w:t>
      </w:r>
    </w:p>
    <w:p w14:paraId="550F9DDB" w14:textId="77777777" w:rsidR="008064F7" w:rsidRDefault="008064F7" w:rsidP="00BD48FA">
      <w:pPr>
        <w:pStyle w:val="ListParagraph"/>
        <w:numPr>
          <w:ilvl w:val="1"/>
          <w:numId w:val="23"/>
        </w:numPr>
        <w:bidi/>
      </w:pPr>
      <w:r w:rsidRPr="00BD48FA">
        <w:rPr>
          <w:rFonts w:ascii="Courier New" w:hAnsi="Courier New" w:cs="Courier New"/>
        </w:rPr>
        <w:t xml:space="preserve">Old </w:t>
      </w:r>
      <w:r w:rsidR="00BD48FA">
        <w:rPr>
          <w:rFonts w:ascii="Courier New" w:hAnsi="Courier New" w:cs="Courier New"/>
        </w:rPr>
        <w:t>client</w:t>
      </w:r>
      <w:r w:rsidR="00647ACB">
        <w:rPr>
          <w:rFonts w:hint="cs"/>
          <w:rtl/>
        </w:rPr>
        <w:t xml:space="preserve"> עבור </w:t>
      </w:r>
      <w:r>
        <w:rPr>
          <w:rFonts w:hint="cs"/>
          <w:rtl/>
        </w:rPr>
        <w:t xml:space="preserve">לקוח עם </w:t>
      </w:r>
      <w:r>
        <w:t>tenure</w:t>
      </w:r>
      <w:r w:rsidR="004A6D30">
        <w:rPr>
          <w:rFonts w:hint="cs"/>
          <w:rtl/>
        </w:rPr>
        <w:t xml:space="preserve"> של 5 שנים ומעלה</w:t>
      </w:r>
      <w:r>
        <w:rPr>
          <w:rFonts w:hint="cs"/>
          <w:rtl/>
        </w:rPr>
        <w:t xml:space="preserve"> שלא עזב</w:t>
      </w:r>
      <w:r w:rsidR="00647ACB">
        <w:rPr>
          <w:rFonts w:hint="cs"/>
          <w:rtl/>
        </w:rPr>
        <w:t>.</w:t>
      </w:r>
    </w:p>
    <w:p w14:paraId="5327C6D4" w14:textId="77777777" w:rsidR="008064F7" w:rsidRDefault="008064F7" w:rsidP="00BD48FA">
      <w:pPr>
        <w:pStyle w:val="ListParagraph"/>
        <w:numPr>
          <w:ilvl w:val="1"/>
          <w:numId w:val="23"/>
        </w:numPr>
        <w:bidi/>
      </w:pPr>
      <w:r w:rsidRPr="00BD48FA">
        <w:rPr>
          <w:rFonts w:ascii="Courier New" w:hAnsi="Courier New" w:cs="Courier New"/>
        </w:rPr>
        <w:t xml:space="preserve">New </w:t>
      </w:r>
      <w:r w:rsidR="00BD48FA">
        <w:rPr>
          <w:rFonts w:ascii="Courier New" w:hAnsi="Courier New" w:cs="Courier New"/>
        </w:rPr>
        <w:t>client</w:t>
      </w:r>
      <w:r w:rsidR="00BD48FA">
        <w:rPr>
          <w:rFonts w:hint="cs"/>
          <w:rtl/>
        </w:rPr>
        <w:t xml:space="preserve"> </w:t>
      </w:r>
      <w:r w:rsidR="00647ACB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לקוח עם </w:t>
      </w:r>
      <w:r>
        <w:t>tenure</w:t>
      </w:r>
      <w:r>
        <w:rPr>
          <w:rFonts w:hint="cs"/>
          <w:rtl/>
        </w:rPr>
        <w:t xml:space="preserve"> של פחות מ 5 שנים שלא עזב</w:t>
      </w:r>
      <w:r w:rsidR="00647ACB">
        <w:rPr>
          <w:rFonts w:hint="cs"/>
          <w:rtl/>
        </w:rPr>
        <w:t>.</w:t>
      </w:r>
    </w:p>
    <w:p w14:paraId="38039EEA" w14:textId="77777777" w:rsidR="00647ACB" w:rsidRDefault="00647ACB" w:rsidP="00BD48FA">
      <w:pPr>
        <w:pStyle w:val="ListParagraph"/>
        <w:numPr>
          <w:ilvl w:val="1"/>
          <w:numId w:val="23"/>
        </w:numPr>
        <w:bidi/>
      </w:pPr>
      <w:r w:rsidRPr="00BD48FA">
        <w:rPr>
          <w:rFonts w:ascii="Courier New" w:hAnsi="Courier New" w:cs="Courier New"/>
        </w:rPr>
        <w:t xml:space="preserve">Former </w:t>
      </w:r>
      <w:r w:rsidR="00BD48FA">
        <w:rPr>
          <w:rFonts w:ascii="Courier New" w:hAnsi="Courier New" w:cs="Courier New"/>
        </w:rPr>
        <w:t>client</w:t>
      </w:r>
      <w:r w:rsidR="00BD48FA">
        <w:rPr>
          <w:rFonts w:hint="cs"/>
          <w:rtl/>
        </w:rPr>
        <w:t xml:space="preserve"> </w:t>
      </w:r>
      <w:r>
        <w:rPr>
          <w:rFonts w:hint="cs"/>
          <w:rtl/>
        </w:rPr>
        <w:t>עבור לקוח שעזב.</w:t>
      </w:r>
    </w:p>
    <w:p w14:paraId="7DF4400F" w14:textId="7ED93014" w:rsidR="00615AD8" w:rsidRDefault="00D807D3" w:rsidP="006B229C">
      <w:pPr>
        <w:pStyle w:val="ListParagraph"/>
        <w:numPr>
          <w:ilvl w:val="0"/>
          <w:numId w:val="23"/>
        </w:numPr>
        <w:bidi/>
      </w:pPr>
      <w:proofErr w:type="spellStart"/>
      <w:r>
        <w:t>CreditS</w:t>
      </w:r>
      <w:r w:rsidR="00970E7E">
        <w:t>core</w:t>
      </w:r>
      <w:proofErr w:type="spellEnd"/>
      <w:r w:rsidR="00970E7E">
        <w:rPr>
          <w:rFonts w:hint="cs"/>
          <w:rtl/>
        </w:rPr>
        <w:t xml:space="preserve"> מנורמל ע"י ניכוי של </w:t>
      </w:r>
      <w:proofErr w:type="spellStart"/>
      <w:r w:rsidR="00970E7E">
        <w:t>Credit</w:t>
      </w:r>
      <w:r w:rsidR="000432B8">
        <w:rPr>
          <w:rFonts w:hint="cs"/>
        </w:rPr>
        <w:t>S</w:t>
      </w:r>
      <w:r w:rsidR="00970E7E">
        <w:t>core</w:t>
      </w:r>
      <w:proofErr w:type="spellEnd"/>
      <w:r w:rsidR="00970E7E">
        <w:rPr>
          <w:rFonts w:hint="cs"/>
          <w:rtl/>
        </w:rPr>
        <w:t xml:space="preserve"> </w:t>
      </w:r>
      <w:r w:rsidR="000432B8">
        <w:rPr>
          <w:rFonts w:hint="cs"/>
          <w:rtl/>
        </w:rPr>
        <w:t>מינימלי</w:t>
      </w:r>
      <w:r w:rsidR="006B229C">
        <w:rPr>
          <w:rFonts w:hint="cs"/>
          <w:rtl/>
        </w:rPr>
        <w:t xml:space="preserve"> (לא ניתן לקבוע את המספר הזה בנוסחה)</w:t>
      </w:r>
      <w:r w:rsidR="000432B8">
        <w:rPr>
          <w:rFonts w:hint="cs"/>
          <w:rtl/>
        </w:rPr>
        <w:t xml:space="preserve"> </w:t>
      </w:r>
      <w:r w:rsidR="00970E7E">
        <w:rPr>
          <w:rFonts w:hint="cs"/>
          <w:rtl/>
        </w:rPr>
        <w:t>פחות אחד ובסקלה לוגריתמית</w:t>
      </w:r>
      <w:r w:rsidR="0084377B">
        <w:rPr>
          <w:rFonts w:hint="cs"/>
          <w:rtl/>
        </w:rPr>
        <w:t xml:space="preserve"> של</w:t>
      </w:r>
      <w:r w:rsidR="00E73A72">
        <w:rPr>
          <w:rFonts w:hint="cs"/>
          <w:rtl/>
        </w:rPr>
        <w:t>י</w:t>
      </w:r>
      <w:r w:rsidR="0084377B">
        <w:rPr>
          <w:rFonts w:hint="cs"/>
          <w:rtl/>
        </w:rPr>
        <w:t>מה</w:t>
      </w:r>
      <w:r w:rsidR="00970E7E">
        <w:rPr>
          <w:rFonts w:hint="cs"/>
          <w:rtl/>
        </w:rPr>
        <w:t xml:space="preserve">. לדוגמה, </w:t>
      </w:r>
      <w:proofErr w:type="spellStart"/>
      <w:r w:rsidR="00970E7E">
        <w:rPr>
          <w:rFonts w:hint="cs"/>
        </w:rPr>
        <w:t>C</w:t>
      </w:r>
      <w:r w:rsidR="00970E7E">
        <w:t>redit</w:t>
      </w:r>
      <w:r w:rsidR="000432B8">
        <w:rPr>
          <w:rFonts w:hint="cs"/>
        </w:rPr>
        <w:t>S</w:t>
      </w:r>
      <w:r w:rsidR="00970E7E">
        <w:t>core</w:t>
      </w:r>
      <w:proofErr w:type="spellEnd"/>
      <w:r w:rsidR="00970E7E">
        <w:rPr>
          <w:rFonts w:hint="cs"/>
          <w:rtl/>
        </w:rPr>
        <w:t xml:space="preserve"> מינימלי בנתונים שלנו הוא 350. עבור לקוח עם </w:t>
      </w:r>
      <w:r w:rsidR="00970E7E">
        <w:t>Credit score</w:t>
      </w:r>
      <w:r w:rsidR="00970E7E">
        <w:rPr>
          <w:rFonts w:hint="cs"/>
          <w:rtl/>
        </w:rPr>
        <w:t xml:space="preserve"> של 400, הערך המנורמל הוא 51</w:t>
      </w:r>
      <w:r w:rsidR="008F4DEB">
        <w:rPr>
          <w:rFonts w:hint="cs"/>
          <w:rtl/>
        </w:rPr>
        <w:t xml:space="preserve"> (שזה </w:t>
      </w:r>
      <w:r w:rsidR="008F4DEB">
        <w:t>400-(350-1)</w:t>
      </w:r>
      <w:r w:rsidR="008F4DEB">
        <w:rPr>
          <w:rFonts w:hint="cs"/>
          <w:rtl/>
        </w:rPr>
        <w:t>)</w:t>
      </w:r>
      <w:r w:rsidR="00970E7E">
        <w:rPr>
          <w:rFonts w:hint="cs"/>
          <w:rtl/>
        </w:rPr>
        <w:t>. לוגריתם של 51 בבסיס 2 הוא 5.67. נזרוק את החלק האינו שלם ונכניס ערך של  5.</w:t>
      </w:r>
      <w:r w:rsidR="00947D51">
        <w:rPr>
          <w:rFonts w:hint="cs"/>
          <w:rtl/>
        </w:rPr>
        <w:t xml:space="preserve"> </w:t>
      </w:r>
    </w:p>
    <w:p w14:paraId="1E4A837A" w14:textId="77777777" w:rsidR="003C36C3" w:rsidRDefault="00F46689" w:rsidP="00780A2E">
      <w:pPr>
        <w:pStyle w:val="ListParagraph"/>
        <w:bidi/>
        <w:ind w:left="1141"/>
        <w:rPr>
          <w:rtl/>
        </w:rPr>
      </w:pPr>
      <w:r>
        <w:rPr>
          <w:rFonts w:hint="cs"/>
          <w:rtl/>
        </w:rPr>
        <w:t>טיפוס העמודה</w:t>
      </w:r>
      <w:r w:rsidR="000971D2">
        <w:rPr>
          <w:rFonts w:hint="cs"/>
          <w:rtl/>
        </w:rPr>
        <w:t xml:space="preserve"> (לשונית </w:t>
      </w:r>
      <w:r w:rsidR="000971D2">
        <w:t>Spec</w:t>
      </w:r>
      <w:r w:rsidR="00780A2E">
        <w:t xml:space="preserve"> - </w:t>
      </w:r>
      <w:r w:rsidR="000971D2">
        <w:t>Columns</w:t>
      </w:r>
      <w:r w:rsidR="000971D2">
        <w:rPr>
          <w:rFonts w:hint="cs"/>
          <w:rtl/>
        </w:rPr>
        <w:t>)</w:t>
      </w:r>
      <w:r>
        <w:rPr>
          <w:rFonts w:hint="cs"/>
          <w:rtl/>
        </w:rPr>
        <w:t xml:space="preserve"> צריך להיות</w:t>
      </w:r>
      <w:r w:rsidR="003C36C3">
        <w:rPr>
          <w:rFonts w:hint="cs"/>
          <w:rtl/>
        </w:rPr>
        <w:t xml:space="preserve"> </w:t>
      </w:r>
      <w:r w:rsidR="003C36C3">
        <w:t>Integer</w:t>
      </w:r>
      <w:r w:rsidR="003C36C3">
        <w:rPr>
          <w:rFonts w:hint="cs"/>
          <w:rtl/>
        </w:rPr>
        <w:t>.</w:t>
      </w:r>
    </w:p>
    <w:p w14:paraId="2BA294E5" w14:textId="77777777" w:rsidR="00615AD8" w:rsidRDefault="00947D51" w:rsidP="003C36C3">
      <w:pPr>
        <w:pStyle w:val="ListParagraph"/>
        <w:bidi/>
        <w:ind w:left="1141"/>
      </w:pPr>
      <w:r>
        <w:rPr>
          <w:rFonts w:hint="cs"/>
          <w:rtl/>
        </w:rPr>
        <w:t>רמז</w:t>
      </w:r>
      <w:r w:rsidR="00615AD8">
        <w:rPr>
          <w:rFonts w:hint="cs"/>
          <w:rtl/>
        </w:rPr>
        <w:t>ים:</w:t>
      </w:r>
    </w:p>
    <w:p w14:paraId="1736EA2A" w14:textId="77777777" w:rsidR="008064F7" w:rsidRDefault="00AE0718" w:rsidP="00615AD8">
      <w:pPr>
        <w:pStyle w:val="ListParagraph"/>
        <w:numPr>
          <w:ilvl w:val="1"/>
          <w:numId w:val="23"/>
        </w:numPr>
        <w:bidi/>
      </w:pPr>
      <w:r>
        <w:rPr>
          <w:rFonts w:hint="cs"/>
          <w:rtl/>
        </w:rPr>
        <w:t>ניתן להשתמש בפונקציות</w:t>
      </w:r>
      <w:r w:rsidR="003E4DBA">
        <w:rPr>
          <w:rFonts w:hint="cs"/>
          <w:rtl/>
        </w:rPr>
        <w:t xml:space="preserve"> </w:t>
      </w:r>
      <w:r w:rsidR="00E24E09">
        <w:rPr>
          <w:rFonts w:hint="cs"/>
          <w:rtl/>
        </w:rPr>
        <w:t>הנמצא</w:t>
      </w:r>
      <w:r>
        <w:rPr>
          <w:rFonts w:hint="cs"/>
          <w:rtl/>
        </w:rPr>
        <w:t>ו</w:t>
      </w:r>
      <w:r w:rsidR="00E24E09">
        <w:rPr>
          <w:rFonts w:hint="cs"/>
          <w:rtl/>
        </w:rPr>
        <w:t xml:space="preserve">ת בקטגוריית </w:t>
      </w:r>
      <w:r w:rsidR="00E24E09">
        <w:t>constants</w:t>
      </w:r>
      <w:r w:rsidR="003667BE">
        <w:rPr>
          <w:rFonts w:hint="cs"/>
          <w:rtl/>
        </w:rPr>
        <w:t>.</w:t>
      </w:r>
    </w:p>
    <w:p w14:paraId="30C1FFFC" w14:textId="77777777" w:rsidR="00615AD8" w:rsidRDefault="00615AD8" w:rsidP="00615AD8">
      <w:pPr>
        <w:pStyle w:val="ListParagraph"/>
        <w:numPr>
          <w:ilvl w:val="1"/>
          <w:numId w:val="23"/>
        </w:numPr>
        <w:bidi/>
      </w:pPr>
      <w:r>
        <w:rPr>
          <w:rFonts w:hint="cs"/>
          <w:rtl/>
        </w:rPr>
        <w:t xml:space="preserve">ניתן לחשב לוגריתם בבסיס 2 של מספר כלשהו </w:t>
      </w:r>
      <w:r>
        <w:t>x</w:t>
      </w:r>
      <w:r>
        <w:rPr>
          <w:rFonts w:hint="cs"/>
          <w:rtl/>
        </w:rPr>
        <w:t xml:space="preserve"> כך: </w:t>
      </w:r>
      <w:r>
        <w:t>ln(x)/ln(2)</w:t>
      </w:r>
      <w:r>
        <w:rPr>
          <w:rFonts w:hint="cs"/>
          <w:rtl/>
        </w:rPr>
        <w:t>.</w:t>
      </w:r>
    </w:p>
    <w:p w14:paraId="1D863F44" w14:textId="60A87DFD" w:rsidR="009C1F24" w:rsidRDefault="009C1F24" w:rsidP="009C1F24">
      <w:pPr>
        <w:pStyle w:val="ListParagraph"/>
        <w:numPr>
          <w:ilvl w:val="0"/>
          <w:numId w:val="23"/>
        </w:numPr>
        <w:bidi/>
      </w:pPr>
      <w:r>
        <w:rPr>
          <w:rFonts w:hint="cs"/>
          <w:rtl/>
        </w:rPr>
        <w:t xml:space="preserve">שמות המכילות סימן שאלה (כגון בשורה עם </w:t>
      </w:r>
      <w:proofErr w:type="spellStart"/>
      <w:r>
        <w:t>RowID</w:t>
      </w:r>
      <w:proofErr w:type="spellEnd"/>
      <w:r>
        <w:rPr>
          <w:rFonts w:hint="cs"/>
          <w:rtl/>
        </w:rPr>
        <w:t xml:space="preserve"> של 10) מוחלפות בערך </w:t>
      </w:r>
      <w:r>
        <w:rPr>
          <w:rFonts w:hint="cs"/>
        </w:rPr>
        <w:t>NULL</w:t>
      </w:r>
      <w:r w:rsidR="00F211CE">
        <w:rPr>
          <w:rFonts w:hint="cs"/>
          <w:rtl/>
        </w:rPr>
        <w:t xml:space="preserve"> (סימן שאלה אדום בתצוגה). </w:t>
      </w:r>
      <w:hyperlink r:id="rId12" w:history="1">
        <w:r w:rsidR="00F211CE" w:rsidRPr="00F211CE">
          <w:rPr>
            <w:rStyle w:val="Hyperlink"/>
            <w:rFonts w:hint="cs"/>
            <w:rtl/>
          </w:rPr>
          <w:t>קישור לרמז</w:t>
        </w:r>
      </w:hyperlink>
      <w:r w:rsidR="00F211CE">
        <w:rPr>
          <w:rFonts w:hint="cs"/>
          <w:rtl/>
        </w:rPr>
        <w:t>.</w:t>
      </w:r>
      <w:r w:rsidR="00D50E06">
        <w:t xml:space="preserve"> </w:t>
      </w:r>
      <w:r w:rsidR="00685E5B">
        <w:rPr>
          <w:rFonts w:hint="cs"/>
          <w:rtl/>
        </w:rPr>
        <w:t xml:space="preserve"> רמז: נוסף: יש להשתמש ב-</w:t>
      </w:r>
      <w:r w:rsidR="00D50E06">
        <w:rPr>
          <w:rFonts w:hint="cs"/>
          <w:rtl/>
        </w:rPr>
        <w:t xml:space="preserve"> </w:t>
      </w:r>
      <w:r w:rsidR="00D50E06">
        <w:t>\\?</w:t>
      </w:r>
      <w:r w:rsidR="00D50E06">
        <w:rPr>
          <w:rFonts w:hint="cs"/>
          <w:rtl/>
        </w:rPr>
        <w:t xml:space="preserve"> </w:t>
      </w:r>
      <w:r w:rsidR="00685E5B">
        <w:rPr>
          <w:rFonts w:hint="cs"/>
          <w:rtl/>
        </w:rPr>
        <w:t>כדי להתאים סימן שאלה</w:t>
      </w:r>
      <w:r w:rsidR="00A43F89">
        <w:rPr>
          <w:rFonts w:hint="cs"/>
          <w:rtl/>
        </w:rPr>
        <w:t xml:space="preserve"> (</w:t>
      </w:r>
      <w:hyperlink r:id="rId13" w:history="1">
        <w:r w:rsidR="00A43F89" w:rsidRPr="00A43F89">
          <w:rPr>
            <w:rStyle w:val="Hyperlink"/>
            <w:rFonts w:hint="cs"/>
            <w:rtl/>
          </w:rPr>
          <w:t>קישור להסבר</w:t>
        </w:r>
      </w:hyperlink>
      <w:r w:rsidR="00A43F89">
        <w:rPr>
          <w:rFonts w:hint="cs"/>
          <w:rtl/>
        </w:rPr>
        <w:t>)</w:t>
      </w:r>
      <w:r w:rsidR="00685E5B">
        <w:rPr>
          <w:rFonts w:hint="cs"/>
          <w:rtl/>
        </w:rPr>
        <w:t xml:space="preserve"> </w:t>
      </w:r>
      <w:r w:rsidR="00D50E06">
        <w:rPr>
          <w:rFonts w:hint="cs"/>
          <w:rtl/>
        </w:rPr>
        <w:t>בביטוי רגולרי.</w:t>
      </w:r>
    </w:p>
    <w:p w14:paraId="2482FD3F" w14:textId="72164B6D" w:rsidR="00AF49EE" w:rsidRDefault="00AF49EE" w:rsidP="00AF210E">
      <w:pPr>
        <w:pStyle w:val="Heading1"/>
        <w:bidi/>
        <w:rPr>
          <w:rtl/>
        </w:rPr>
      </w:pPr>
      <w:r>
        <w:rPr>
          <w:rFonts w:hint="cs"/>
          <w:rtl/>
        </w:rPr>
        <w:t>הרחבת ידע</w:t>
      </w:r>
      <w:r w:rsidR="004F5A89">
        <w:rPr>
          <w:rFonts w:hint="cs"/>
          <w:rtl/>
        </w:rPr>
        <w:t xml:space="preserve"> (אופציונלי)</w:t>
      </w:r>
    </w:p>
    <w:p w14:paraId="503A227E" w14:textId="77777777" w:rsidR="00060B87" w:rsidRDefault="00060B87" w:rsidP="00060B87">
      <w:pPr>
        <w:bidi/>
        <w:rPr>
          <w:rtl/>
        </w:rPr>
      </w:pPr>
      <w:r>
        <w:rPr>
          <w:rFonts w:hint="cs"/>
          <w:rtl/>
        </w:rPr>
        <w:t xml:space="preserve">למדנו על שימוש בסיסי בתוכנת </w:t>
      </w:r>
      <w:proofErr w:type="spellStart"/>
      <w:r>
        <w:t>Knime</w:t>
      </w:r>
      <w:proofErr w:type="spellEnd"/>
      <w:r>
        <w:rPr>
          <w:rFonts w:hint="cs"/>
          <w:rtl/>
        </w:rPr>
        <w:t>. הקישורים הבאים יעזרו לכם להרחיב ידע באופן עצמאי:</w:t>
      </w:r>
    </w:p>
    <w:p w14:paraId="43777F99" w14:textId="67167A77" w:rsidR="00E60801" w:rsidRDefault="00BB4753" w:rsidP="00BD58EC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יים קדקוד הכנה ל </w:t>
      </w:r>
      <w:r>
        <w:t>Time Series Analysis</w:t>
      </w:r>
      <w:r>
        <w:rPr>
          <w:rFonts w:hint="cs"/>
          <w:rtl/>
        </w:rPr>
        <w:t xml:space="preserve">. תולכו ללמוד עליו </w:t>
      </w:r>
      <w:hyperlink r:id="rId14" w:history="1">
        <w:r w:rsidRPr="00BB4753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 xml:space="preserve"> ו</w:t>
      </w:r>
      <w:hyperlink r:id="rId15" w:history="1">
        <w:r w:rsidRPr="00BB4753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.</w:t>
      </w:r>
      <w:bookmarkStart w:id="0" w:name="_GoBack"/>
      <w:bookmarkEnd w:id="0"/>
    </w:p>
    <w:p w14:paraId="37CC1376" w14:textId="38DE31D4" w:rsidR="00B20C09" w:rsidRPr="00BB4753" w:rsidRDefault="00BD58EC" w:rsidP="0034078A">
      <w:pPr>
        <w:pStyle w:val="ListParagraph"/>
        <w:numPr>
          <w:ilvl w:val="0"/>
          <w:numId w:val="13"/>
        </w:numPr>
        <w:bidi/>
        <w:rPr>
          <w:rtl/>
        </w:rPr>
      </w:pPr>
      <w:hyperlink r:id="rId16" w:history="1">
        <w:r w:rsidR="00BB4753" w:rsidRPr="000F7168">
          <w:rPr>
            <w:rStyle w:val="Hyperlink"/>
            <w:rFonts w:hint="cs"/>
            <w:rtl/>
          </w:rPr>
          <w:t>הסרטון המקושר</w:t>
        </w:r>
      </w:hyperlink>
      <w:r w:rsidR="00BB4753">
        <w:rPr>
          <w:rFonts w:hint="cs"/>
          <w:rtl/>
        </w:rPr>
        <w:t xml:space="preserve"> מציג שימוש ב </w:t>
      </w:r>
      <w:proofErr w:type="spellStart"/>
      <w:r w:rsidR="00BB4753">
        <w:t>Knime</w:t>
      </w:r>
      <w:proofErr w:type="spellEnd"/>
      <w:r w:rsidR="00BB4753">
        <w:rPr>
          <w:rFonts w:hint="cs"/>
          <w:rtl/>
        </w:rPr>
        <w:t xml:space="preserve"> </w:t>
      </w:r>
      <w:r w:rsidR="003D5185">
        <w:rPr>
          <w:rFonts w:hint="cs"/>
          <w:rtl/>
        </w:rPr>
        <w:t>עבור</w:t>
      </w:r>
      <w:r w:rsidR="00BB4753">
        <w:rPr>
          <w:rFonts w:hint="cs"/>
          <w:rtl/>
        </w:rPr>
        <w:t xml:space="preserve"> כריית מידע.</w:t>
      </w:r>
    </w:p>
    <w:sectPr w:rsidR="00B20C09" w:rsidRPr="00BB4753" w:rsidSect="00531DE2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C4A8" w16cex:dateUtc="2020-05-14T10:22:00Z"/>
  <w16cex:commentExtensible w16cex:durableId="226FA190" w16cex:dateUtc="2020-05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8311AB" w16cid:durableId="2267C4A8"/>
  <w16cid:commentId w16cid:paraId="37DC6DC3" w16cid:durableId="226FA1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EC4"/>
    <w:multiLevelType w:val="hybridMultilevel"/>
    <w:tmpl w:val="10A8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EAC"/>
    <w:multiLevelType w:val="hybridMultilevel"/>
    <w:tmpl w:val="0A5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39D"/>
    <w:multiLevelType w:val="hybridMultilevel"/>
    <w:tmpl w:val="43D22798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3696956"/>
    <w:multiLevelType w:val="multilevel"/>
    <w:tmpl w:val="FA0C62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723E24"/>
    <w:multiLevelType w:val="hybridMultilevel"/>
    <w:tmpl w:val="1E0AB6B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7F24466"/>
    <w:multiLevelType w:val="hybridMultilevel"/>
    <w:tmpl w:val="4F028A58"/>
    <w:lvl w:ilvl="0" w:tplc="BEB4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6EE3"/>
    <w:multiLevelType w:val="hybridMultilevel"/>
    <w:tmpl w:val="BCA6B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0FBC"/>
    <w:multiLevelType w:val="hybridMultilevel"/>
    <w:tmpl w:val="F57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F5924"/>
    <w:multiLevelType w:val="hybridMultilevel"/>
    <w:tmpl w:val="BEDE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7296"/>
    <w:multiLevelType w:val="hybridMultilevel"/>
    <w:tmpl w:val="916E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6E36"/>
    <w:multiLevelType w:val="hybridMultilevel"/>
    <w:tmpl w:val="E0248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1D43"/>
    <w:multiLevelType w:val="hybridMultilevel"/>
    <w:tmpl w:val="2C6A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F99"/>
    <w:multiLevelType w:val="hybridMultilevel"/>
    <w:tmpl w:val="1B0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B3B02"/>
    <w:multiLevelType w:val="hybridMultilevel"/>
    <w:tmpl w:val="374E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80D7D"/>
    <w:multiLevelType w:val="hybridMultilevel"/>
    <w:tmpl w:val="284A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419B"/>
    <w:multiLevelType w:val="hybridMultilevel"/>
    <w:tmpl w:val="4DA4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25AE"/>
    <w:multiLevelType w:val="hybridMultilevel"/>
    <w:tmpl w:val="F57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6612"/>
    <w:multiLevelType w:val="hybridMultilevel"/>
    <w:tmpl w:val="4F028A58"/>
    <w:lvl w:ilvl="0" w:tplc="BEB4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4F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92A01"/>
    <w:multiLevelType w:val="hybridMultilevel"/>
    <w:tmpl w:val="374E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6980"/>
    <w:multiLevelType w:val="hybridMultilevel"/>
    <w:tmpl w:val="329003C2"/>
    <w:lvl w:ilvl="0" w:tplc="8DFA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40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00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0C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0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8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6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3A3FE1"/>
    <w:multiLevelType w:val="hybridMultilevel"/>
    <w:tmpl w:val="C564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300F1"/>
    <w:multiLevelType w:val="hybridMultilevel"/>
    <w:tmpl w:val="5CBE5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B78E7"/>
    <w:multiLevelType w:val="hybridMultilevel"/>
    <w:tmpl w:val="0B50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11"/>
  </w:num>
  <w:num w:numId="12">
    <w:abstractNumId w:val="18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22"/>
  </w:num>
  <w:num w:numId="18">
    <w:abstractNumId w:val="17"/>
  </w:num>
  <w:num w:numId="19">
    <w:abstractNumId w:val="5"/>
  </w:num>
  <w:num w:numId="20">
    <w:abstractNumId w:val="12"/>
  </w:num>
  <w:num w:numId="21">
    <w:abstractNumId w:val="2"/>
  </w:num>
  <w:num w:numId="22">
    <w:abstractNumId w:val="9"/>
  </w:num>
  <w:num w:numId="23">
    <w:abstractNumId w:val="4"/>
  </w:num>
  <w:num w:numId="24">
    <w:abstractNumId w:val="19"/>
  </w:num>
  <w:num w:numId="25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08"/>
    <w:rsid w:val="000075B4"/>
    <w:rsid w:val="00012FAC"/>
    <w:rsid w:val="00017640"/>
    <w:rsid w:val="00036BB9"/>
    <w:rsid w:val="000432B8"/>
    <w:rsid w:val="00047451"/>
    <w:rsid w:val="00060B87"/>
    <w:rsid w:val="00063D03"/>
    <w:rsid w:val="000971D2"/>
    <w:rsid w:val="000A3696"/>
    <w:rsid w:val="000A4924"/>
    <w:rsid w:val="000B5400"/>
    <w:rsid w:val="000C2ACD"/>
    <w:rsid w:val="000E179E"/>
    <w:rsid w:val="000F7168"/>
    <w:rsid w:val="00106360"/>
    <w:rsid w:val="00124F36"/>
    <w:rsid w:val="001360FC"/>
    <w:rsid w:val="001370C8"/>
    <w:rsid w:val="00143EA2"/>
    <w:rsid w:val="001514F7"/>
    <w:rsid w:val="00156BD5"/>
    <w:rsid w:val="001832A2"/>
    <w:rsid w:val="001906F3"/>
    <w:rsid w:val="001D30B2"/>
    <w:rsid w:val="001D5ED4"/>
    <w:rsid w:val="001E48F1"/>
    <w:rsid w:val="001F2FB2"/>
    <w:rsid w:val="00205150"/>
    <w:rsid w:val="00212DD9"/>
    <w:rsid w:val="00227B8B"/>
    <w:rsid w:val="00234551"/>
    <w:rsid w:val="0025220A"/>
    <w:rsid w:val="00260FE4"/>
    <w:rsid w:val="002627CA"/>
    <w:rsid w:val="00266368"/>
    <w:rsid w:val="00267A01"/>
    <w:rsid w:val="00271B5F"/>
    <w:rsid w:val="00275B7C"/>
    <w:rsid w:val="002845ED"/>
    <w:rsid w:val="0028797B"/>
    <w:rsid w:val="00294F9A"/>
    <w:rsid w:val="002A45D1"/>
    <w:rsid w:val="002D2656"/>
    <w:rsid w:val="002D2AF4"/>
    <w:rsid w:val="002F2821"/>
    <w:rsid w:val="002F48DB"/>
    <w:rsid w:val="00301BC2"/>
    <w:rsid w:val="003105D0"/>
    <w:rsid w:val="0031098D"/>
    <w:rsid w:val="0033439A"/>
    <w:rsid w:val="00334E98"/>
    <w:rsid w:val="003355FE"/>
    <w:rsid w:val="00337343"/>
    <w:rsid w:val="0034078A"/>
    <w:rsid w:val="00352E55"/>
    <w:rsid w:val="00353555"/>
    <w:rsid w:val="00362027"/>
    <w:rsid w:val="003667BE"/>
    <w:rsid w:val="003743B7"/>
    <w:rsid w:val="00383AA3"/>
    <w:rsid w:val="00394389"/>
    <w:rsid w:val="003A40D5"/>
    <w:rsid w:val="003A74EC"/>
    <w:rsid w:val="003B27AA"/>
    <w:rsid w:val="003C36C3"/>
    <w:rsid w:val="003C7004"/>
    <w:rsid w:val="003D273F"/>
    <w:rsid w:val="003D5185"/>
    <w:rsid w:val="003D6C79"/>
    <w:rsid w:val="003E0736"/>
    <w:rsid w:val="003E0B7E"/>
    <w:rsid w:val="003E4DBA"/>
    <w:rsid w:val="00407D1C"/>
    <w:rsid w:val="00412261"/>
    <w:rsid w:val="004363AC"/>
    <w:rsid w:val="00444E38"/>
    <w:rsid w:val="00445639"/>
    <w:rsid w:val="004525F4"/>
    <w:rsid w:val="00453B10"/>
    <w:rsid w:val="00476AC8"/>
    <w:rsid w:val="004849E6"/>
    <w:rsid w:val="004871F8"/>
    <w:rsid w:val="004A6D30"/>
    <w:rsid w:val="004B52F9"/>
    <w:rsid w:val="004D0329"/>
    <w:rsid w:val="004D0908"/>
    <w:rsid w:val="004D25B3"/>
    <w:rsid w:val="004D5CF1"/>
    <w:rsid w:val="004F2D1F"/>
    <w:rsid w:val="004F535D"/>
    <w:rsid w:val="004F5A89"/>
    <w:rsid w:val="005017CC"/>
    <w:rsid w:val="00505F63"/>
    <w:rsid w:val="0050680B"/>
    <w:rsid w:val="00510357"/>
    <w:rsid w:val="00520F61"/>
    <w:rsid w:val="005211A2"/>
    <w:rsid w:val="005237AB"/>
    <w:rsid w:val="00531DE2"/>
    <w:rsid w:val="0054113E"/>
    <w:rsid w:val="005424F9"/>
    <w:rsid w:val="00555114"/>
    <w:rsid w:val="00565CAC"/>
    <w:rsid w:val="00566062"/>
    <w:rsid w:val="005768C5"/>
    <w:rsid w:val="00584A0F"/>
    <w:rsid w:val="00592153"/>
    <w:rsid w:val="00597ED7"/>
    <w:rsid w:val="005A74BA"/>
    <w:rsid w:val="005B0CCB"/>
    <w:rsid w:val="005B2C7E"/>
    <w:rsid w:val="005C72A2"/>
    <w:rsid w:val="005D04A7"/>
    <w:rsid w:val="005E1C05"/>
    <w:rsid w:val="005E6E8E"/>
    <w:rsid w:val="005E7562"/>
    <w:rsid w:val="005F2CEB"/>
    <w:rsid w:val="005F564C"/>
    <w:rsid w:val="005F71E3"/>
    <w:rsid w:val="00601097"/>
    <w:rsid w:val="00615AD8"/>
    <w:rsid w:val="006254FE"/>
    <w:rsid w:val="00632170"/>
    <w:rsid w:val="00634850"/>
    <w:rsid w:val="00636319"/>
    <w:rsid w:val="0064532C"/>
    <w:rsid w:val="00647ACB"/>
    <w:rsid w:val="006630C8"/>
    <w:rsid w:val="00663497"/>
    <w:rsid w:val="00685E5B"/>
    <w:rsid w:val="00694A26"/>
    <w:rsid w:val="00696DD0"/>
    <w:rsid w:val="006A41EA"/>
    <w:rsid w:val="006B1E6A"/>
    <w:rsid w:val="006B229C"/>
    <w:rsid w:val="006C5AA7"/>
    <w:rsid w:val="006F38F5"/>
    <w:rsid w:val="006F707F"/>
    <w:rsid w:val="006F7144"/>
    <w:rsid w:val="007073E0"/>
    <w:rsid w:val="00711469"/>
    <w:rsid w:val="0071192F"/>
    <w:rsid w:val="007264A9"/>
    <w:rsid w:val="0073561C"/>
    <w:rsid w:val="007378C9"/>
    <w:rsid w:val="00746FCF"/>
    <w:rsid w:val="00753A87"/>
    <w:rsid w:val="0075438C"/>
    <w:rsid w:val="007672DC"/>
    <w:rsid w:val="007732DA"/>
    <w:rsid w:val="00775AB0"/>
    <w:rsid w:val="00775D97"/>
    <w:rsid w:val="00780A2E"/>
    <w:rsid w:val="00791B54"/>
    <w:rsid w:val="00797BB7"/>
    <w:rsid w:val="007C75D3"/>
    <w:rsid w:val="008064F7"/>
    <w:rsid w:val="00817BEE"/>
    <w:rsid w:val="00823BB4"/>
    <w:rsid w:val="0082657A"/>
    <w:rsid w:val="0084377B"/>
    <w:rsid w:val="00863A3A"/>
    <w:rsid w:val="00867287"/>
    <w:rsid w:val="00867D00"/>
    <w:rsid w:val="00875040"/>
    <w:rsid w:val="00882B5C"/>
    <w:rsid w:val="0088450C"/>
    <w:rsid w:val="00895D3E"/>
    <w:rsid w:val="008A0E2D"/>
    <w:rsid w:val="008A29A1"/>
    <w:rsid w:val="008A2B45"/>
    <w:rsid w:val="008B076F"/>
    <w:rsid w:val="008B3520"/>
    <w:rsid w:val="008C3E23"/>
    <w:rsid w:val="008C6CB4"/>
    <w:rsid w:val="008D375F"/>
    <w:rsid w:val="008E0F76"/>
    <w:rsid w:val="008E53EB"/>
    <w:rsid w:val="008F4DEB"/>
    <w:rsid w:val="008F6AE5"/>
    <w:rsid w:val="008F6B2F"/>
    <w:rsid w:val="008F7FA3"/>
    <w:rsid w:val="0090135B"/>
    <w:rsid w:val="0090413D"/>
    <w:rsid w:val="00904450"/>
    <w:rsid w:val="009115D3"/>
    <w:rsid w:val="009210CA"/>
    <w:rsid w:val="00923DB1"/>
    <w:rsid w:val="00932668"/>
    <w:rsid w:val="009446DB"/>
    <w:rsid w:val="00947C26"/>
    <w:rsid w:val="00947D51"/>
    <w:rsid w:val="00952C5C"/>
    <w:rsid w:val="0096355F"/>
    <w:rsid w:val="00970E7E"/>
    <w:rsid w:val="009771FC"/>
    <w:rsid w:val="00985EC5"/>
    <w:rsid w:val="009A4BD8"/>
    <w:rsid w:val="009C1F24"/>
    <w:rsid w:val="009C513C"/>
    <w:rsid w:val="009C72DA"/>
    <w:rsid w:val="009D1BAB"/>
    <w:rsid w:val="009D495C"/>
    <w:rsid w:val="009E06C6"/>
    <w:rsid w:val="009F6A9B"/>
    <w:rsid w:val="00A11E74"/>
    <w:rsid w:val="00A14DD5"/>
    <w:rsid w:val="00A162AB"/>
    <w:rsid w:val="00A30AF5"/>
    <w:rsid w:val="00A35CCF"/>
    <w:rsid w:val="00A43F89"/>
    <w:rsid w:val="00A45035"/>
    <w:rsid w:val="00A459A8"/>
    <w:rsid w:val="00A46F7F"/>
    <w:rsid w:val="00A56930"/>
    <w:rsid w:val="00A712B3"/>
    <w:rsid w:val="00A80800"/>
    <w:rsid w:val="00A863A8"/>
    <w:rsid w:val="00A90D11"/>
    <w:rsid w:val="00AD3E38"/>
    <w:rsid w:val="00AD684E"/>
    <w:rsid w:val="00AE0718"/>
    <w:rsid w:val="00AF210E"/>
    <w:rsid w:val="00AF49EE"/>
    <w:rsid w:val="00B20C09"/>
    <w:rsid w:val="00B379A2"/>
    <w:rsid w:val="00B411F4"/>
    <w:rsid w:val="00B4438D"/>
    <w:rsid w:val="00B647E0"/>
    <w:rsid w:val="00B72424"/>
    <w:rsid w:val="00B82F09"/>
    <w:rsid w:val="00B97C3C"/>
    <w:rsid w:val="00BA6E95"/>
    <w:rsid w:val="00BB4753"/>
    <w:rsid w:val="00BD48FA"/>
    <w:rsid w:val="00BD58EC"/>
    <w:rsid w:val="00BE0037"/>
    <w:rsid w:val="00BE04A7"/>
    <w:rsid w:val="00BE6FE5"/>
    <w:rsid w:val="00BF2636"/>
    <w:rsid w:val="00BF2B37"/>
    <w:rsid w:val="00C11AF9"/>
    <w:rsid w:val="00C276C5"/>
    <w:rsid w:val="00C33C7E"/>
    <w:rsid w:val="00C36797"/>
    <w:rsid w:val="00C43DCB"/>
    <w:rsid w:val="00C44F8E"/>
    <w:rsid w:val="00C50A3B"/>
    <w:rsid w:val="00C57732"/>
    <w:rsid w:val="00C834BB"/>
    <w:rsid w:val="00C9083E"/>
    <w:rsid w:val="00CA7729"/>
    <w:rsid w:val="00CB1FB5"/>
    <w:rsid w:val="00CB753A"/>
    <w:rsid w:val="00CD1FB0"/>
    <w:rsid w:val="00CE0FAD"/>
    <w:rsid w:val="00CE7020"/>
    <w:rsid w:val="00CF5BDC"/>
    <w:rsid w:val="00CF5D04"/>
    <w:rsid w:val="00D00B52"/>
    <w:rsid w:val="00D13837"/>
    <w:rsid w:val="00D142F6"/>
    <w:rsid w:val="00D2297C"/>
    <w:rsid w:val="00D2574C"/>
    <w:rsid w:val="00D277B7"/>
    <w:rsid w:val="00D33054"/>
    <w:rsid w:val="00D41697"/>
    <w:rsid w:val="00D45849"/>
    <w:rsid w:val="00D50E06"/>
    <w:rsid w:val="00D56ED8"/>
    <w:rsid w:val="00D62E84"/>
    <w:rsid w:val="00D63CB7"/>
    <w:rsid w:val="00D72A07"/>
    <w:rsid w:val="00D807D3"/>
    <w:rsid w:val="00D80836"/>
    <w:rsid w:val="00D95950"/>
    <w:rsid w:val="00D95FFE"/>
    <w:rsid w:val="00DA4609"/>
    <w:rsid w:val="00DC477E"/>
    <w:rsid w:val="00DD0ADA"/>
    <w:rsid w:val="00DD69FB"/>
    <w:rsid w:val="00DE2242"/>
    <w:rsid w:val="00DE7199"/>
    <w:rsid w:val="00DF0515"/>
    <w:rsid w:val="00DF5363"/>
    <w:rsid w:val="00DF5368"/>
    <w:rsid w:val="00DF5E66"/>
    <w:rsid w:val="00E2226C"/>
    <w:rsid w:val="00E244DB"/>
    <w:rsid w:val="00E24E09"/>
    <w:rsid w:val="00E25547"/>
    <w:rsid w:val="00E275A9"/>
    <w:rsid w:val="00E52621"/>
    <w:rsid w:val="00E54393"/>
    <w:rsid w:val="00E57328"/>
    <w:rsid w:val="00E60801"/>
    <w:rsid w:val="00E61F00"/>
    <w:rsid w:val="00E62E43"/>
    <w:rsid w:val="00E64B10"/>
    <w:rsid w:val="00E726ED"/>
    <w:rsid w:val="00E73A72"/>
    <w:rsid w:val="00E73C93"/>
    <w:rsid w:val="00E863FE"/>
    <w:rsid w:val="00E87489"/>
    <w:rsid w:val="00E9396B"/>
    <w:rsid w:val="00E9540D"/>
    <w:rsid w:val="00E97702"/>
    <w:rsid w:val="00EB76E8"/>
    <w:rsid w:val="00EC2F66"/>
    <w:rsid w:val="00F029A5"/>
    <w:rsid w:val="00F0696A"/>
    <w:rsid w:val="00F07539"/>
    <w:rsid w:val="00F1204E"/>
    <w:rsid w:val="00F211CE"/>
    <w:rsid w:val="00F4043B"/>
    <w:rsid w:val="00F46689"/>
    <w:rsid w:val="00F478D1"/>
    <w:rsid w:val="00F50E70"/>
    <w:rsid w:val="00F5332E"/>
    <w:rsid w:val="00F61B2E"/>
    <w:rsid w:val="00F62A8C"/>
    <w:rsid w:val="00F64308"/>
    <w:rsid w:val="00F648EB"/>
    <w:rsid w:val="00F92C1C"/>
    <w:rsid w:val="00FB4A83"/>
    <w:rsid w:val="00FC1D06"/>
    <w:rsid w:val="00FD6DE7"/>
    <w:rsid w:val="00FD7841"/>
    <w:rsid w:val="00FD7C41"/>
    <w:rsid w:val="00FE2D79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6CAA"/>
  <w15:chartTrackingRefBased/>
  <w15:docId w15:val="{9BAB0432-36BB-42A3-87B1-A25065DC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9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9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9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9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9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9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9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9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9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A49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9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9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9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9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A4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34E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906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651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84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409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614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u6SyEZ1Pv8" TargetMode="External"/><Relationship Id="rId13" Type="http://schemas.openxmlformats.org/officeDocument/2006/relationships/hyperlink" Target="https://stackoverflow.com/q/251457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hyperlink" Target="https://youtu.be/VzH2lHbDAg0" TargetMode="External"/><Relationship Id="rId12" Type="http://schemas.openxmlformats.org/officeDocument/2006/relationships/hyperlink" Target="https://stackoverflow.com/q/53642200" TargetMode="External"/><Relationship Id="rId17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8HbUUc51f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nime.com" TargetMode="External"/><Relationship Id="rId11" Type="http://schemas.openxmlformats.org/officeDocument/2006/relationships/hyperlink" Target="https://youtu.be/_3EJ5cYdhw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R_7pIEqW-c" TargetMode="External"/><Relationship Id="rId10" Type="http://schemas.openxmlformats.org/officeDocument/2006/relationships/hyperlink" Target="https://youtu.be/mJrBXmLQ4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YPzcQ6hgC8" TargetMode="External"/><Relationship Id="rId14" Type="http://schemas.openxmlformats.org/officeDocument/2006/relationships/hyperlink" Target="https://www.knime.com/blog/all-you-need-is-the-lag-column-n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78BC-A384-40C2-9DD0-650D8C03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</dc:creator>
  <cp:keywords/>
  <dc:description/>
  <cp:lastModifiedBy>Meir</cp:lastModifiedBy>
  <cp:revision>307</cp:revision>
  <dcterms:created xsi:type="dcterms:W3CDTF">2019-05-01T12:20:00Z</dcterms:created>
  <dcterms:modified xsi:type="dcterms:W3CDTF">2022-05-15T07:36:00Z</dcterms:modified>
</cp:coreProperties>
</file>